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ing Document</w:t>
      </w:r>
    </w:p>
    <w:p>
      <w:r>
        <w:t>Last media keywords</w:t>
      </w:r>
      <w:r>
        <w:rPr>
          <w:b/>
        </w:rPr>
        <w:t>bold</w:t>
      </w:r>
      <w:r>
        <w:t>Most common words that appears together</w:t>
      </w:r>
      <w:r>
        <w:t>(('💔', '😭'), 63)</w:t>
      </w:r>
      <w:r>
        <w:t>(('❤', '️'), 32)</w:t>
      </w:r>
      <w:r>
        <w:t>(('I', '😂'), 22)</w:t>
      </w:r>
      <w:r>
        <w:t>(('I', "I'm"), 21)</w:t>
      </w:r>
      <w:r>
        <w:t>(('I', 'know'), 18)</w:t>
      </w:r>
      <w:r>
        <w:t>Most common words</w:t>
      </w:r>
      <w:r>
        <w:t>('I', 238)</w:t>
      </w:r>
      <w:r>
        <w:t>('😂', 50)</w:t>
      </w:r>
      <w:r>
        <w:t>('like', 48)</w:t>
      </w:r>
      <w:r>
        <w:t>('get', 40)</w:t>
      </w:r>
      <w:r>
        <w:t>("I'm", 40)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r>
        <w:br w:type="page"/>
      </w:r>
    </w:p>
    <w:p>
      <w:pPr>
        <w:pStyle w:val="Heading1"/>
      </w:pPr>
      <w:r>
        <w:t>All media graphic by time.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etitor 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